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1D5BFD">
        <w:rPr>
          <w:b/>
          <w:sz w:val="22"/>
          <w:szCs w:val="20"/>
        </w:rPr>
        <w:t xml:space="preserve"> от 02.12.2019 № 389-ФЗ</w:t>
      </w:r>
      <w:r w:rsidR="006A2EAE" w:rsidRPr="006A2EAE">
        <w:rPr>
          <w:b/>
          <w:sz w:val="22"/>
          <w:szCs w:val="20"/>
        </w:rPr>
        <w:t xml:space="preserve">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FE190B">
        <w:rPr>
          <w:b/>
          <w:sz w:val="22"/>
          <w:szCs w:val="20"/>
        </w:rPr>
        <w:t>20</w:t>
      </w:r>
      <w:r w:rsidR="00F74A23" w:rsidRPr="00B62E03">
        <w:rPr>
          <w:b/>
          <w:sz w:val="22"/>
          <w:szCs w:val="20"/>
        </w:rPr>
        <w:t>.</w:t>
      </w:r>
      <w:r w:rsidR="00A9057B">
        <w:rPr>
          <w:b/>
          <w:sz w:val="22"/>
          <w:szCs w:val="20"/>
        </w:rPr>
        <w:t>1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559"/>
        <w:gridCol w:w="1758"/>
        <w:gridCol w:w="1701"/>
        <w:gridCol w:w="1502"/>
        <w:gridCol w:w="1616"/>
      </w:tblGrid>
      <w:tr w:rsidR="004B26FD" w:rsidRPr="007118AE" w:rsidTr="00BD3C1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D3C1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D3C18" w:rsidRPr="007118AE" w:rsidTr="00811004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постановление Правительства Российской Федерации  от 22 февраля 2018 г. № 186 "Об утверждении Правил предоставления из федерального бюджета субсидий российским организациям автомобилестроения, в том числе их дочерним организациям, на возмещение части затрат на уплату процентов по кредитам, привлеченным российскими организациями автомобилестроения в 2015 году на цели рефинансирования и (или) приобретения прав требований по кредитам и займам, ране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влеченным</w:t>
            </w:r>
            <w:proofErr w:type="gramEnd"/>
            <w:r>
              <w:rPr>
                <w:sz w:val="16"/>
                <w:szCs w:val="16"/>
              </w:rPr>
              <w:t xml:space="preserve"> их дочерними и зависимыми обществам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 xml:space="preserve">МА-78663/20 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07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№ 19-08-06/2/88753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4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>№ МА-81849/20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9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418-АБ</w:t>
            </w:r>
          </w:p>
          <w:p w:rsidR="00811004" w:rsidRPr="007118AE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sz w:val="16"/>
                <w:szCs w:val="16"/>
              </w:rPr>
            </w:pPr>
          </w:p>
          <w:p w:rsidR="00BD3C18" w:rsidRDefault="00BD3C18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 xml:space="preserve">№ МД-82161/20 </w:t>
            </w:r>
          </w:p>
          <w:p w:rsidR="00BD3C18" w:rsidRPr="00BD3C18" w:rsidRDefault="00BD3C18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D3C18">
              <w:rPr>
                <w:sz w:val="16"/>
                <w:szCs w:val="16"/>
              </w:rPr>
              <w:t>т 20.11.2019</w:t>
            </w:r>
          </w:p>
          <w:p w:rsidR="00BD3C18" w:rsidRPr="007118AE" w:rsidRDefault="00BD3C18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C6400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C6400E" w:rsidRPr="007118AE" w:rsidRDefault="00C6400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9</w:t>
            </w:r>
            <w:bookmarkStart w:id="0" w:name="_GoBack"/>
            <w:bookmarkEnd w:id="0"/>
          </w:p>
        </w:tc>
      </w:tr>
      <w:tr w:rsidR="00BD3C18" w:rsidRPr="007118AE" w:rsidTr="00BD3C18">
        <w:trPr>
          <w:trHeight w:val="119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Правила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7E5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7232-ТК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4-06/1/78073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0297-НС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40205-АБ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3952-ВЯ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8F9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 xml:space="preserve">№ 1638 </w:t>
            </w:r>
          </w:p>
          <w:p w:rsidR="00BD3C18" w:rsidRPr="007118AE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>от 11.12.2019</w:t>
            </w:r>
          </w:p>
        </w:tc>
      </w:tr>
      <w:tr w:rsidR="00FE190B" w:rsidRPr="007118AE" w:rsidTr="00FE190B">
        <w:trPr>
          <w:trHeight w:val="25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D3C18">
              <w:rPr>
                <w:sz w:val="16"/>
                <w:szCs w:val="16"/>
              </w:rPr>
              <w:t>ВТ-Д4-22/18489</w:t>
            </w:r>
          </w:p>
          <w:p w:rsidR="00FE190B" w:rsidRPr="00495948" w:rsidRDefault="00FE190B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9305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42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936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52687-АБ</w:t>
            </w:r>
          </w:p>
          <w:p w:rsidR="00FE190B" w:rsidRPr="007118AE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</w:t>
            </w:r>
          </w:p>
          <w:p w:rsidR="00FE190B" w:rsidRPr="007F3A7D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FE190B">
              <w:rPr>
                <w:sz w:val="16"/>
                <w:szCs w:val="20"/>
              </w:rPr>
              <w:t>№ 1687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  <w:lang w:val="en-US"/>
              </w:rPr>
            </w:pPr>
            <w:r w:rsidRPr="00FE190B">
              <w:rPr>
                <w:sz w:val="16"/>
                <w:szCs w:val="20"/>
              </w:rPr>
              <w:t>от 16.12.2019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</w:tc>
      </w:tr>
      <w:tr w:rsidR="00FE190B" w:rsidRPr="007118AE" w:rsidTr="00FE190B">
        <w:trPr>
          <w:trHeight w:val="51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BD3C18" w:rsidRDefault="00FE190B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№ ВТ-Д4-22/18489</w:t>
            </w:r>
          </w:p>
          <w:p w:rsidR="00FE190B" w:rsidRPr="00495948" w:rsidRDefault="00FE190B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B42270" w:rsidRDefault="00FE190B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№ 19-02-05/2/93059</w:t>
            </w:r>
          </w:p>
          <w:p w:rsidR="00FE190B" w:rsidRDefault="00FE190B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7118AE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210C02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              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FE190B">
              <w:rPr>
                <w:sz w:val="16"/>
                <w:szCs w:val="20"/>
              </w:rPr>
              <w:t xml:space="preserve">№ 3048-р 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  <w:lang w:val="en-US"/>
              </w:rPr>
            </w:pPr>
            <w:r w:rsidRPr="00FE190B">
              <w:rPr>
                <w:sz w:val="16"/>
                <w:szCs w:val="20"/>
              </w:rPr>
              <w:t>от 1</w:t>
            </w:r>
            <w:r w:rsidRPr="00FE190B">
              <w:rPr>
                <w:sz w:val="16"/>
                <w:szCs w:val="20"/>
                <w:lang w:val="en-US"/>
              </w:rPr>
              <w:t>4</w:t>
            </w:r>
            <w:r w:rsidRPr="00FE190B">
              <w:rPr>
                <w:sz w:val="16"/>
                <w:szCs w:val="20"/>
              </w:rPr>
              <w:t>.12.2019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</w:tc>
      </w:tr>
      <w:tr w:rsidR="00FE190B" w:rsidRPr="007118AE" w:rsidTr="00BD3C1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государственную программу Российской Федерации "О развитии физической культуры и спорта» в части утверждения Правил предоставления субсидий из федерального бюджета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(муниципальной собственности), не включенные в федеральные целевые программы, в рамках государственной программы Российской Федерации "Развитие физической культуры и спорта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153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2/83371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98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8-МГ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7-04/9717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6</w:t>
            </w:r>
          </w:p>
          <w:p w:rsidR="00FE190B" w:rsidRPr="007118AE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BD3C18" w:rsidRDefault="00BD3C18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BD3C18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FE190B">
        <w:rPr>
          <w:sz w:val="20"/>
          <w:szCs w:val="20"/>
        </w:rPr>
        <w:t>20</w:t>
      </w:r>
      <w:r w:rsidRPr="00022838">
        <w:rPr>
          <w:sz w:val="20"/>
          <w:szCs w:val="20"/>
        </w:rPr>
        <w:t xml:space="preserve">" </w:t>
      </w:r>
      <w:r w:rsidR="00EE46C8">
        <w:rPr>
          <w:sz w:val="20"/>
          <w:szCs w:val="20"/>
        </w:rPr>
        <w:t>декабр</w:t>
      </w:r>
      <w:r w:rsidR="004D17F8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B1" w:rsidRDefault="008708B1">
      <w:r>
        <w:separator/>
      </w:r>
    </w:p>
  </w:endnote>
  <w:endnote w:type="continuationSeparator" w:id="0">
    <w:p w:rsidR="008708B1" w:rsidRDefault="008708B1">
      <w:r>
        <w:continuationSeparator/>
      </w:r>
    </w:p>
  </w:endnote>
  <w:endnote w:type="continuationNotice" w:id="1">
    <w:p w:rsidR="008708B1" w:rsidRDefault="0087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B1" w:rsidRDefault="008708B1">
      <w:r>
        <w:separator/>
      </w:r>
    </w:p>
  </w:footnote>
  <w:footnote w:type="continuationSeparator" w:id="0">
    <w:p w:rsidR="008708B1" w:rsidRDefault="008708B1">
      <w:r>
        <w:continuationSeparator/>
      </w:r>
    </w:p>
  </w:footnote>
  <w:footnote w:type="continuationNotice" w:id="1">
    <w:p w:rsidR="008708B1" w:rsidRDefault="008708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6400E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80FEC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5BFD"/>
    <w:rsid w:val="001D7408"/>
    <w:rsid w:val="001E3935"/>
    <w:rsid w:val="001E4E26"/>
    <w:rsid w:val="001F16A9"/>
    <w:rsid w:val="001F2673"/>
    <w:rsid w:val="001F6419"/>
    <w:rsid w:val="00201832"/>
    <w:rsid w:val="00203B56"/>
    <w:rsid w:val="00206C6D"/>
    <w:rsid w:val="00210C02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0F7B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B5A3D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37B87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1D18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4214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5FD8"/>
    <w:rsid w:val="007E630F"/>
    <w:rsid w:val="007F076F"/>
    <w:rsid w:val="007F1A54"/>
    <w:rsid w:val="007F3A7D"/>
    <w:rsid w:val="007F49FE"/>
    <w:rsid w:val="008011DD"/>
    <w:rsid w:val="00801A8B"/>
    <w:rsid w:val="0080489A"/>
    <w:rsid w:val="00807A49"/>
    <w:rsid w:val="00811004"/>
    <w:rsid w:val="00814CCC"/>
    <w:rsid w:val="0081798A"/>
    <w:rsid w:val="0082166A"/>
    <w:rsid w:val="00824190"/>
    <w:rsid w:val="0082558C"/>
    <w:rsid w:val="00825C63"/>
    <w:rsid w:val="0082625A"/>
    <w:rsid w:val="00831D57"/>
    <w:rsid w:val="008362A0"/>
    <w:rsid w:val="00843A08"/>
    <w:rsid w:val="008450C5"/>
    <w:rsid w:val="008468FD"/>
    <w:rsid w:val="00850B21"/>
    <w:rsid w:val="00853636"/>
    <w:rsid w:val="00862FED"/>
    <w:rsid w:val="008668E4"/>
    <w:rsid w:val="008708B1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9CC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798B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48F9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57B"/>
    <w:rsid w:val="00A90B9A"/>
    <w:rsid w:val="00A964C9"/>
    <w:rsid w:val="00A97BD1"/>
    <w:rsid w:val="00AA6F31"/>
    <w:rsid w:val="00AB1848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2270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D3C18"/>
    <w:rsid w:val="00BF3BAB"/>
    <w:rsid w:val="00C02970"/>
    <w:rsid w:val="00C11106"/>
    <w:rsid w:val="00C2416E"/>
    <w:rsid w:val="00C26E33"/>
    <w:rsid w:val="00C33E8B"/>
    <w:rsid w:val="00C40FF8"/>
    <w:rsid w:val="00C57C97"/>
    <w:rsid w:val="00C602F7"/>
    <w:rsid w:val="00C618C1"/>
    <w:rsid w:val="00C6400E"/>
    <w:rsid w:val="00C64C1A"/>
    <w:rsid w:val="00C64D35"/>
    <w:rsid w:val="00C65393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4F58"/>
    <w:rsid w:val="00D55C3E"/>
    <w:rsid w:val="00D65DD0"/>
    <w:rsid w:val="00D66050"/>
    <w:rsid w:val="00D70DED"/>
    <w:rsid w:val="00D721C6"/>
    <w:rsid w:val="00D727B7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1240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67910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46C8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190B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4842-450E-4322-9C83-DDB26064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2-18T14:21:00Z</dcterms:created>
  <dcterms:modified xsi:type="dcterms:W3CDTF">2019-12-20T06:36:00Z</dcterms:modified>
</cp:coreProperties>
</file>